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3=2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10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3=2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3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9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3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3=2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5=1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6=1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9=4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16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3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3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3=16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